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6D618091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100F89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E76CFC">
        <w:rPr>
          <w:rFonts w:ascii="Times New Roman" w:hAnsi="Times New Roman"/>
          <w:caps/>
          <w:color w:val="000000"/>
          <w:sz w:val="20"/>
          <w:szCs w:val="20"/>
        </w:rPr>
        <w:t>3</w:t>
      </w:r>
      <w:r w:rsidR="002603EE">
        <w:rPr>
          <w:rFonts w:ascii="Times New Roman" w:hAnsi="Times New Roman"/>
          <w:caps/>
          <w:color w:val="000000"/>
          <w:sz w:val="20"/>
          <w:szCs w:val="20"/>
        </w:rPr>
        <w:t>7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635B6291" w:rsidR="00F110EF" w:rsidRPr="00100F89" w:rsidRDefault="002603EE" w:rsidP="002603EE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83F76" w:rsidRPr="00100F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нва</w:t>
            </w:r>
            <w:r w:rsidR="00B01AAE">
              <w:rPr>
                <w:sz w:val="20"/>
                <w:szCs w:val="20"/>
              </w:rPr>
              <w:t>р</w:t>
            </w:r>
            <w:r w:rsidR="00E76CFC">
              <w:rPr>
                <w:sz w:val="20"/>
                <w:szCs w:val="20"/>
              </w:rPr>
              <w:t>я</w:t>
            </w:r>
            <w:r w:rsidR="00100F89" w:rsidRPr="00100F89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2</w:t>
            </w:r>
            <w:r w:rsidR="00F110EF" w:rsidRPr="00100F89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051304B0" w:rsidR="00F110EF" w:rsidRPr="0071785B" w:rsidRDefault="00B01AAE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Башлыков Дмитрий Викторович</w:t>
      </w:r>
      <w:r w:rsidR="00F110EF" w:rsidRPr="0071785B">
        <w:rPr>
          <w:bCs/>
          <w:color w:val="000000"/>
          <w:sz w:val="20"/>
          <w:szCs w:val="20"/>
        </w:rPr>
        <w:t>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6EBDE887" w:rsidR="00F110EF" w:rsidRPr="0071785B" w:rsidRDefault="00E76CFC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Чупина</w:t>
      </w:r>
      <w:r w:rsidR="00F110EF" w:rsidRPr="0071785B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Ксения</w:t>
      </w:r>
      <w:r w:rsidR="00F110EF" w:rsidRPr="0071785B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Евгенье</w:t>
      </w:r>
      <w:r w:rsidR="00F110EF" w:rsidRPr="0071785B">
        <w:rPr>
          <w:bCs/>
          <w:color w:val="000000"/>
          <w:sz w:val="20"/>
          <w:szCs w:val="20"/>
        </w:rPr>
        <w:t>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3707B5C4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 xml:space="preserve">. </w:t>
      </w:r>
      <w:r w:rsidR="00707F7F" w:rsidRPr="0071785B">
        <w:rPr>
          <w:color w:val="000000"/>
          <w:sz w:val="20"/>
          <w:szCs w:val="20"/>
        </w:rPr>
        <w:t>Подсчёт</w:t>
      </w:r>
      <w:r w:rsidRPr="0071785B">
        <w:rPr>
          <w:color w:val="000000"/>
          <w:sz w:val="20"/>
          <w:szCs w:val="20"/>
        </w:rPr>
        <w:t xml:space="preserve"> голосов проводится председательствующим и секретарем</w:t>
      </w:r>
      <w:r w:rsidR="007510CB">
        <w:rPr>
          <w:color w:val="000000"/>
          <w:sz w:val="20"/>
          <w:szCs w:val="20"/>
        </w:rPr>
        <w:t xml:space="preserve"> </w:t>
      </w:r>
      <w:r w:rsidR="007510CB" w:rsidRPr="0071785B">
        <w:rPr>
          <w:color w:val="000000"/>
          <w:sz w:val="20"/>
          <w:szCs w:val="20"/>
        </w:rPr>
        <w:t>при принятии решения</w:t>
      </w:r>
      <w:r w:rsidRPr="0071785B">
        <w:rPr>
          <w:color w:val="000000"/>
          <w:sz w:val="20"/>
          <w:szCs w:val="20"/>
        </w:rPr>
        <w:t xml:space="preserve">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550187FD" w:rsidR="00B6132C" w:rsidRPr="00B6132C" w:rsidRDefault="00A83F76" w:rsidP="00975327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2603EE">
        <w:rPr>
          <w:sz w:val="20"/>
          <w:szCs w:val="20"/>
        </w:rPr>
        <w:t xml:space="preserve"> и взноса в компенсационный фонд обеспечения договорных обязательств</w:t>
      </w:r>
      <w:r w:rsidR="00C86ED6">
        <w:rPr>
          <w:sz w:val="20"/>
          <w:szCs w:val="20"/>
        </w:rPr>
        <w:t>.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49D523B6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83F76"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2603EE">
        <w:rPr>
          <w:sz w:val="20"/>
          <w:szCs w:val="20"/>
        </w:rPr>
        <w:t xml:space="preserve"> и взноса в компенсационный фонд обеспечения договорных обязательств</w:t>
      </w:r>
      <w:r w:rsidRPr="00B6132C">
        <w:rPr>
          <w:sz w:val="20"/>
          <w:szCs w:val="20"/>
        </w:rPr>
        <w:t>»</w:t>
      </w:r>
      <w:r w:rsidR="002603EE">
        <w:rPr>
          <w:sz w:val="20"/>
          <w:szCs w:val="20"/>
        </w:rPr>
        <w:t>.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0984238C" w14:textId="26382D61" w:rsidR="00B6132C" w:rsidRPr="00B6132C" w:rsidRDefault="00A83F76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ринять в члены Ассоциации СРО «Нефтегазпроект-Альянс» при условии уплаты взноса в компенсационный фонд возмещения вреда</w:t>
      </w:r>
      <w:r w:rsidR="00E0667A">
        <w:rPr>
          <w:bCs/>
          <w:color w:val="000000"/>
          <w:sz w:val="20"/>
          <w:szCs w:val="20"/>
        </w:rPr>
        <w:t xml:space="preserve"> и взноса в компенсационный фонд обеспечения договорных обязательств</w:t>
      </w:r>
      <w:r>
        <w:rPr>
          <w:bCs/>
          <w:color w:val="000000"/>
          <w:sz w:val="20"/>
          <w:szCs w:val="20"/>
        </w:rPr>
        <w:t xml:space="preserve">: 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243F94A3" w14:textId="771B52BD" w:rsidR="00A83F76" w:rsidRPr="00A83F76" w:rsidRDefault="00B6132C" w:rsidP="00C0137E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C0137E">
        <w:rPr>
          <w:bCs/>
          <w:color w:val="000000"/>
          <w:sz w:val="20"/>
          <w:szCs w:val="20"/>
        </w:rPr>
        <w:t>1.</w:t>
      </w:r>
      <w:r w:rsidRPr="00C0137E">
        <w:rPr>
          <w:bCs/>
          <w:color w:val="000000"/>
          <w:sz w:val="20"/>
          <w:szCs w:val="20"/>
        </w:rPr>
        <w:tab/>
      </w:r>
      <w:r w:rsidR="00C0137E" w:rsidRPr="00C0137E">
        <w:rPr>
          <w:b/>
          <w:bCs/>
          <w:color w:val="000000"/>
          <w:sz w:val="20"/>
          <w:szCs w:val="20"/>
        </w:rPr>
        <w:t>ООО «</w:t>
      </w:r>
      <w:r w:rsidR="00E0667A">
        <w:rPr>
          <w:b/>
          <w:bCs/>
          <w:color w:val="000000"/>
          <w:sz w:val="20"/>
          <w:szCs w:val="20"/>
        </w:rPr>
        <w:t>ПРОМТРАНСНИИПРОЕКТ</w:t>
      </w:r>
      <w:r w:rsidR="00C0137E" w:rsidRPr="00C0137E">
        <w:rPr>
          <w:b/>
          <w:bCs/>
          <w:color w:val="000000"/>
          <w:sz w:val="20"/>
          <w:szCs w:val="20"/>
        </w:rPr>
        <w:t>»</w:t>
      </w:r>
      <w:r w:rsidR="00A83F76" w:rsidRPr="00C0137E">
        <w:rPr>
          <w:bCs/>
          <w:color w:val="000000"/>
          <w:sz w:val="20"/>
          <w:szCs w:val="20"/>
        </w:rPr>
        <w:t xml:space="preserve"> (</w:t>
      </w:r>
      <w:r w:rsidR="00F74421">
        <w:rPr>
          <w:bCs/>
          <w:color w:val="000000"/>
          <w:sz w:val="20"/>
          <w:szCs w:val="20"/>
        </w:rPr>
        <w:t xml:space="preserve">ИНН </w:t>
      </w:r>
      <w:r w:rsidR="00E0667A">
        <w:rPr>
          <w:bCs/>
          <w:color w:val="000000"/>
          <w:sz w:val="20"/>
          <w:szCs w:val="20"/>
        </w:rPr>
        <w:t>7736338024</w:t>
      </w:r>
      <w:r w:rsidR="00A83F76" w:rsidRPr="00C0137E">
        <w:rPr>
          <w:bCs/>
          <w:color w:val="000000"/>
          <w:sz w:val="20"/>
          <w:szCs w:val="20"/>
        </w:rPr>
        <w:t xml:space="preserve">), </w:t>
      </w:r>
      <w:r w:rsidR="00E0667A">
        <w:rPr>
          <w:bCs/>
          <w:color w:val="000000"/>
          <w:sz w:val="20"/>
          <w:szCs w:val="20"/>
        </w:rPr>
        <w:t>1</w:t>
      </w:r>
      <w:r w:rsidR="00A83F76" w:rsidRPr="00C0137E">
        <w:rPr>
          <w:bCs/>
          <w:color w:val="000000"/>
          <w:sz w:val="20"/>
          <w:szCs w:val="20"/>
        </w:rPr>
        <w:t xml:space="preserve"> уровень ответственности по обязательствам, </w:t>
      </w:r>
      <w:r w:rsidR="007A25A1" w:rsidRPr="00C0137E">
        <w:rPr>
          <w:bCs/>
          <w:color w:val="000000"/>
          <w:sz w:val="20"/>
          <w:szCs w:val="20"/>
        </w:rPr>
        <w:t>в соответствии с которым</w:t>
      </w:r>
      <w:r w:rsidR="00A83F76" w:rsidRPr="00C0137E">
        <w:rPr>
          <w:bCs/>
          <w:color w:val="000000"/>
          <w:sz w:val="20"/>
          <w:szCs w:val="20"/>
        </w:rPr>
        <w:t xml:space="preserve"> вносится взнос в компенсационный фонд возмещения вреда</w:t>
      </w:r>
      <w:r w:rsidR="002D55EA">
        <w:rPr>
          <w:bCs/>
          <w:color w:val="000000"/>
          <w:sz w:val="20"/>
          <w:szCs w:val="20"/>
        </w:rPr>
        <w:t>,</w:t>
      </w:r>
      <w:r w:rsidR="00093D01">
        <w:rPr>
          <w:bCs/>
          <w:color w:val="000000"/>
          <w:sz w:val="20"/>
          <w:szCs w:val="20"/>
        </w:rPr>
        <w:t xml:space="preserve"> </w:t>
      </w:r>
      <w:r w:rsidR="00E0667A">
        <w:rPr>
          <w:bCs/>
          <w:color w:val="000000"/>
          <w:sz w:val="20"/>
          <w:szCs w:val="20"/>
        </w:rPr>
        <w:t>1 уровень ответственности по обязательствам, в соответствии с которым вносится взнос в компенсационный фонд обеспечения договорных обязательств</w:t>
      </w:r>
      <w:r w:rsidR="00A83F76" w:rsidRPr="00C0137E">
        <w:rPr>
          <w:bCs/>
          <w:color w:val="000000"/>
          <w:sz w:val="20"/>
          <w:szCs w:val="20"/>
        </w:rPr>
        <w:t>;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77BEF80C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  <w:r w:rsidR="00F263E2" w:rsidRPr="00F263E2">
        <w:rPr>
          <w:b/>
          <w:color w:val="000000"/>
          <w:sz w:val="20"/>
          <w:szCs w:val="20"/>
        </w:rPr>
        <w:t xml:space="preserve"> 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38227FDD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30987619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30CE1244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6"/>
        <w:gridCol w:w="3014"/>
        <w:gridCol w:w="1396"/>
        <w:gridCol w:w="2093"/>
      </w:tblGrid>
      <w:tr w:rsidR="00A6333B" w:rsidRPr="0071785B" w14:paraId="2C93A2DF" w14:textId="77777777" w:rsidTr="00F263E2">
        <w:trPr>
          <w:trHeight w:val="997"/>
        </w:trPr>
        <w:tc>
          <w:tcPr>
            <w:tcW w:w="3636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2C93A2DA" w14:textId="4565CE0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093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4D9F98E4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263E2">
        <w:trPr>
          <w:trHeight w:val="481"/>
        </w:trPr>
        <w:tc>
          <w:tcPr>
            <w:tcW w:w="3636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3014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gridSpan w:val="2"/>
            <w:vAlign w:val="bottom"/>
          </w:tcPr>
          <w:p w14:paraId="2C93A2E2" w14:textId="331ED59B" w:rsidR="00A6333B" w:rsidRPr="0071785B" w:rsidRDefault="00DF6B02" w:rsidP="00707F7F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М. Ткаченко</w:t>
            </w:r>
          </w:p>
        </w:tc>
      </w:tr>
    </w:tbl>
    <w:p w14:paraId="2C93A2E5" w14:textId="1A9A2EB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038BD" w14:textId="77777777" w:rsidR="009B5988" w:rsidRDefault="009B5988" w:rsidP="00D34C00">
      <w:r>
        <w:separator/>
      </w:r>
    </w:p>
  </w:endnote>
  <w:endnote w:type="continuationSeparator" w:id="0">
    <w:p w14:paraId="4476ADC3" w14:textId="77777777" w:rsidR="009B5988" w:rsidRDefault="009B5988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D2469" w14:textId="77777777" w:rsidR="009B5988" w:rsidRDefault="009B5988" w:rsidP="00D34C00">
      <w:r>
        <w:separator/>
      </w:r>
    </w:p>
  </w:footnote>
  <w:footnote w:type="continuationSeparator" w:id="0">
    <w:p w14:paraId="1A4BBC38" w14:textId="77777777" w:rsidR="009B5988" w:rsidRDefault="009B5988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379D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3D01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4F13"/>
    <w:rsid w:val="000E5F85"/>
    <w:rsid w:val="000F02F1"/>
    <w:rsid w:val="000F27B0"/>
    <w:rsid w:val="000F49C6"/>
    <w:rsid w:val="00100F89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596E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228C"/>
    <w:rsid w:val="00243121"/>
    <w:rsid w:val="00244035"/>
    <w:rsid w:val="0024654F"/>
    <w:rsid w:val="00247AB2"/>
    <w:rsid w:val="00254831"/>
    <w:rsid w:val="002552A3"/>
    <w:rsid w:val="002567DB"/>
    <w:rsid w:val="002603EE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55E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3ADB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B3BD6"/>
    <w:rsid w:val="003C0C14"/>
    <w:rsid w:val="003C3D82"/>
    <w:rsid w:val="003C3E5F"/>
    <w:rsid w:val="003C66CB"/>
    <w:rsid w:val="003C70DE"/>
    <w:rsid w:val="003D0978"/>
    <w:rsid w:val="003D155F"/>
    <w:rsid w:val="003D4BA5"/>
    <w:rsid w:val="003D4DB2"/>
    <w:rsid w:val="003D56C4"/>
    <w:rsid w:val="003D7570"/>
    <w:rsid w:val="003E041C"/>
    <w:rsid w:val="003E229F"/>
    <w:rsid w:val="003E3700"/>
    <w:rsid w:val="003E45CA"/>
    <w:rsid w:val="003E4DAB"/>
    <w:rsid w:val="003E5978"/>
    <w:rsid w:val="003E7292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2D"/>
    <w:rsid w:val="004072DD"/>
    <w:rsid w:val="00410617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2D6A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B91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2ADB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0D0B"/>
    <w:rsid w:val="00641809"/>
    <w:rsid w:val="0064201F"/>
    <w:rsid w:val="006452F0"/>
    <w:rsid w:val="006502B3"/>
    <w:rsid w:val="00652E48"/>
    <w:rsid w:val="00652FEA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020B"/>
    <w:rsid w:val="006A3E35"/>
    <w:rsid w:val="006A5E3C"/>
    <w:rsid w:val="006A6031"/>
    <w:rsid w:val="006A67D7"/>
    <w:rsid w:val="006A6FC6"/>
    <w:rsid w:val="006B0002"/>
    <w:rsid w:val="006B5688"/>
    <w:rsid w:val="006B5BAB"/>
    <w:rsid w:val="006B67B8"/>
    <w:rsid w:val="006C05AA"/>
    <w:rsid w:val="006C2733"/>
    <w:rsid w:val="006C2C20"/>
    <w:rsid w:val="006C53FE"/>
    <w:rsid w:val="006C5856"/>
    <w:rsid w:val="006C5A96"/>
    <w:rsid w:val="006C74F1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07F7F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10CB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2B04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B73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988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1AAE"/>
    <w:rsid w:val="00B02D97"/>
    <w:rsid w:val="00B02F86"/>
    <w:rsid w:val="00B03554"/>
    <w:rsid w:val="00B03E5D"/>
    <w:rsid w:val="00B0691C"/>
    <w:rsid w:val="00B0739F"/>
    <w:rsid w:val="00B1379C"/>
    <w:rsid w:val="00B21F33"/>
    <w:rsid w:val="00B25E1B"/>
    <w:rsid w:val="00B26722"/>
    <w:rsid w:val="00B34A28"/>
    <w:rsid w:val="00B351AF"/>
    <w:rsid w:val="00B36CA5"/>
    <w:rsid w:val="00B37254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137E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367EE"/>
    <w:rsid w:val="00C40DDF"/>
    <w:rsid w:val="00C41126"/>
    <w:rsid w:val="00C41715"/>
    <w:rsid w:val="00C42C2E"/>
    <w:rsid w:val="00C47EB4"/>
    <w:rsid w:val="00C53B7A"/>
    <w:rsid w:val="00C55C9D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86ED6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9235A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6B02"/>
    <w:rsid w:val="00DF7AE8"/>
    <w:rsid w:val="00E01418"/>
    <w:rsid w:val="00E02BA5"/>
    <w:rsid w:val="00E0588D"/>
    <w:rsid w:val="00E0667A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6CFC"/>
    <w:rsid w:val="00E76F0A"/>
    <w:rsid w:val="00E77244"/>
    <w:rsid w:val="00E80436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4590"/>
    <w:rsid w:val="00F055A8"/>
    <w:rsid w:val="00F110EF"/>
    <w:rsid w:val="00F11C7C"/>
    <w:rsid w:val="00F1463E"/>
    <w:rsid w:val="00F17B6D"/>
    <w:rsid w:val="00F234E3"/>
    <w:rsid w:val="00F24247"/>
    <w:rsid w:val="00F25BD4"/>
    <w:rsid w:val="00F263E2"/>
    <w:rsid w:val="00F30440"/>
    <w:rsid w:val="00F32C20"/>
    <w:rsid w:val="00F3511E"/>
    <w:rsid w:val="00F352FA"/>
    <w:rsid w:val="00F36C7B"/>
    <w:rsid w:val="00F4142E"/>
    <w:rsid w:val="00F41D9F"/>
    <w:rsid w:val="00F47C65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4421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0FD5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D6318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9CB1-B634-4F2B-A10B-FFD824F4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38</cp:revision>
  <cp:lastPrinted>2022-01-28T06:13:00Z</cp:lastPrinted>
  <dcterms:created xsi:type="dcterms:W3CDTF">2021-04-22T08:35:00Z</dcterms:created>
  <dcterms:modified xsi:type="dcterms:W3CDTF">2022-02-02T12:02:00Z</dcterms:modified>
</cp:coreProperties>
</file>